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2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7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2=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6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4=3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2=1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2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8=7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37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2=1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3=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8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9=6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6=51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3=19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8=6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7=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2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2=1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8=6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8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3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6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7=18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